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5" w:rsidRDefault="00894505" w:rsidP="00DD0254">
      <w:pPr>
        <w:jc w:val="both"/>
      </w:pPr>
    </w:p>
    <w:p w:rsidR="00894505" w:rsidRDefault="00894505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  <w:rPr>
          <w:sz w:val="26"/>
        </w:rPr>
      </w:pPr>
    </w:p>
    <w:p w:rsidR="006F3E40" w:rsidRDefault="006F3E40" w:rsidP="00DD0254">
      <w:pPr>
        <w:jc w:val="both"/>
      </w:pPr>
    </w:p>
    <w:p w:rsidR="0070688B" w:rsidRDefault="0070688B" w:rsidP="00254AF7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Default="00507C06" w:rsidP="007C639E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7D48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48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>программы профилактики нарушений юридическими лицами и индивидуальными предпринимателями обязательных требований на 20</w:t>
      </w:r>
      <w:r w:rsidR="00082C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F581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20D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07C06" w:rsidRDefault="00507C06" w:rsidP="00DD0254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C06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частью 1статьи 8.2 Федерального закона от 26 декабря 2008 года № 294-ФЗ </w:t>
      </w:r>
      <w:r w:rsidR="0063793A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</w:t>
      </w:r>
      <w:r w:rsidR="00E24B1E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</w:t>
      </w:r>
      <w:r w:rsidR="00A620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7C06" w:rsidRDefault="00507C06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. 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</w:t>
      </w:r>
      <w:r w:rsidR="007B2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тельных требований на 202</w:t>
      </w:r>
      <w:r w:rsidR="00EF581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620D1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(далее – Программа профилактики нарушений)</w:t>
      </w:r>
      <w:r w:rsidR="00C76DE9" w:rsidRPr="00A620D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42558" w:rsidRDefault="00C76DE9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Pr="00F36A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E24B1E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 лицам</w:t>
      </w:r>
      <w:r w:rsidR="00B60C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</w:t>
      </w:r>
      <w:r w:rsidR="0004255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60CEC" w:rsidRDefault="00B60CEC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C76DE9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</w:t>
      </w:r>
      <w:r w:rsidR="00A64E0A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стить на официальном сайте администрации в сети Интернет.</w:t>
      </w:r>
    </w:p>
    <w:p w:rsidR="0025581A" w:rsidRPr="00507C06" w:rsidRDefault="00B60CEC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</w:p>
    <w:p w:rsidR="0054652C" w:rsidRDefault="0063793A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</w:t>
      </w:r>
      <w:r w:rsidR="00F466BC" w:rsidRPr="00507C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7B2EA3" w:rsidRPr="007B2EA3" w:rsidTr="007B2EA3">
        <w:tc>
          <w:tcPr>
            <w:tcW w:w="4810" w:type="dxa"/>
          </w:tcPr>
          <w:p w:rsidR="007B2EA3" w:rsidRPr="007B2EA3" w:rsidRDefault="007B2EA3" w:rsidP="007B2EA3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2EA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лава  администрации</w:t>
            </w:r>
            <w:r w:rsidRPr="007B2EA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ab/>
            </w:r>
          </w:p>
        </w:tc>
        <w:tc>
          <w:tcPr>
            <w:tcW w:w="4811" w:type="dxa"/>
          </w:tcPr>
          <w:p w:rsidR="007B2EA3" w:rsidRPr="007B2EA3" w:rsidRDefault="007B2EA3" w:rsidP="007B2EA3">
            <w:pPr>
              <w:pStyle w:val="Heading"/>
              <w:jc w:val="righ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2EA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.В. Кольцов</w:t>
            </w:r>
          </w:p>
        </w:tc>
      </w:tr>
    </w:tbl>
    <w:p w:rsidR="007B2EA3" w:rsidRDefault="007B2EA3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809F2" w:rsidRDefault="000809F2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B3E5E" w:rsidRDefault="002B3E5E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B3E5E" w:rsidRDefault="002B3E5E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B3E5E" w:rsidRDefault="002B3E5E" w:rsidP="00DD025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B3E5E" w:rsidRDefault="002B3E5E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3B4" w:rsidRDefault="007B2EA3" w:rsidP="00DD025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C63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46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09F2" w:rsidRDefault="000809F2" w:rsidP="00DD02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3793A" w:rsidRPr="005223B4" w:rsidRDefault="0063793A" w:rsidP="00DD0254">
      <w:pPr>
        <w:jc w:val="both"/>
        <w:rPr>
          <w:rFonts w:ascii="Times New Roman" w:hAnsi="Times New Roman" w:cs="Times New Roman"/>
          <w:sz w:val="22"/>
          <w:szCs w:val="22"/>
        </w:rPr>
      </w:pPr>
      <w:r w:rsidRPr="005223B4">
        <w:rPr>
          <w:rFonts w:ascii="Times New Roman" w:hAnsi="Times New Roman" w:cs="Times New Roman"/>
          <w:sz w:val="22"/>
          <w:szCs w:val="22"/>
        </w:rPr>
        <w:t>Разослано:</w:t>
      </w:r>
      <w:r w:rsidR="006704ED" w:rsidRPr="005223B4">
        <w:rPr>
          <w:rFonts w:ascii="Times New Roman" w:hAnsi="Times New Roman" w:cs="Times New Roman"/>
          <w:sz w:val="22"/>
          <w:szCs w:val="22"/>
        </w:rPr>
        <w:t xml:space="preserve"> </w:t>
      </w:r>
      <w:r w:rsidR="00695821" w:rsidRPr="005223B4">
        <w:rPr>
          <w:rFonts w:ascii="Times New Roman" w:hAnsi="Times New Roman" w:cs="Times New Roman"/>
          <w:sz w:val="22"/>
          <w:szCs w:val="22"/>
        </w:rPr>
        <w:t>дело,</w:t>
      </w:r>
      <w:r w:rsidR="00B970F0">
        <w:rPr>
          <w:rFonts w:ascii="Times New Roman" w:hAnsi="Times New Roman" w:cs="Times New Roman"/>
          <w:sz w:val="22"/>
          <w:szCs w:val="22"/>
        </w:rPr>
        <w:t xml:space="preserve"> ОМЗК</w:t>
      </w:r>
      <w:r w:rsidR="00695821" w:rsidRPr="005223B4">
        <w:rPr>
          <w:rFonts w:ascii="Times New Roman" w:hAnsi="Times New Roman" w:cs="Times New Roman"/>
          <w:sz w:val="22"/>
          <w:szCs w:val="22"/>
        </w:rPr>
        <w:t>,</w:t>
      </w:r>
      <w:r w:rsidR="00B970F0">
        <w:rPr>
          <w:rFonts w:ascii="Times New Roman" w:hAnsi="Times New Roman" w:cs="Times New Roman"/>
          <w:sz w:val="22"/>
          <w:szCs w:val="22"/>
        </w:rPr>
        <w:t xml:space="preserve"> </w:t>
      </w:r>
      <w:r w:rsidR="003B3770" w:rsidRPr="005223B4">
        <w:rPr>
          <w:rFonts w:ascii="Times New Roman" w:hAnsi="Times New Roman" w:cs="Times New Roman"/>
          <w:sz w:val="22"/>
          <w:szCs w:val="22"/>
        </w:rPr>
        <w:t>юридическое управление,</w:t>
      </w:r>
      <w:r w:rsidR="00695821" w:rsidRPr="005223B4">
        <w:rPr>
          <w:rFonts w:ascii="Times New Roman" w:hAnsi="Times New Roman" w:cs="Times New Roman"/>
          <w:sz w:val="22"/>
          <w:szCs w:val="22"/>
        </w:rPr>
        <w:t xml:space="preserve"> </w:t>
      </w:r>
      <w:r w:rsidR="00042558" w:rsidRPr="005223B4">
        <w:rPr>
          <w:rFonts w:ascii="Times New Roman" w:hAnsi="Times New Roman" w:cs="Times New Roman"/>
          <w:sz w:val="22"/>
          <w:szCs w:val="22"/>
        </w:rPr>
        <w:t>сектор по связям с общественностью</w:t>
      </w:r>
      <w:r w:rsidR="00B970F0">
        <w:rPr>
          <w:rFonts w:ascii="Times New Roman" w:hAnsi="Times New Roman" w:cs="Times New Roman"/>
          <w:sz w:val="22"/>
          <w:szCs w:val="22"/>
        </w:rPr>
        <w:t>,</w:t>
      </w:r>
      <w:r w:rsidR="00B970F0" w:rsidRPr="00B970F0">
        <w:rPr>
          <w:rFonts w:ascii="Times New Roman" w:hAnsi="Times New Roman" w:cs="Times New Roman"/>
          <w:sz w:val="22"/>
          <w:szCs w:val="22"/>
        </w:rPr>
        <w:t xml:space="preserve"> </w:t>
      </w:r>
      <w:r w:rsidR="00B970F0" w:rsidRPr="005223B4">
        <w:rPr>
          <w:rFonts w:ascii="Times New Roman" w:hAnsi="Times New Roman" w:cs="Times New Roman"/>
          <w:sz w:val="22"/>
          <w:szCs w:val="22"/>
        </w:rPr>
        <w:t>УКХ-</w:t>
      </w:r>
      <w:r w:rsidR="00B970F0">
        <w:rPr>
          <w:rFonts w:ascii="Times New Roman" w:hAnsi="Times New Roman" w:cs="Times New Roman"/>
          <w:sz w:val="22"/>
          <w:szCs w:val="22"/>
        </w:rPr>
        <w:t>2</w:t>
      </w:r>
    </w:p>
    <w:p w:rsidR="005F3639" w:rsidRDefault="005F3639" w:rsidP="00DD025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pPr w:leftFromText="180" w:rightFromText="180" w:horzAnchor="margin" w:tblpY="-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664532" w:rsidTr="0070688B">
        <w:trPr>
          <w:trHeight w:val="2268"/>
        </w:trPr>
        <w:tc>
          <w:tcPr>
            <w:tcW w:w="4810" w:type="dxa"/>
          </w:tcPr>
          <w:p w:rsidR="00664532" w:rsidRDefault="00664532" w:rsidP="00DD02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1" w:type="dxa"/>
          </w:tcPr>
          <w:p w:rsidR="00F51352" w:rsidRDefault="00F51352" w:rsidP="00DD0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32" w:rsidRPr="00BD3CF1" w:rsidRDefault="008E7685" w:rsidP="0021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64532" w:rsidRDefault="007B4F14" w:rsidP="0021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645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енинградской области</w:t>
            </w:r>
          </w:p>
          <w:p w:rsidR="001F5AB2" w:rsidRDefault="001F5AB2" w:rsidP="0021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64532" w:rsidRPr="008E7685" w:rsidRDefault="008E7685" w:rsidP="001F5A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7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)</w:t>
            </w:r>
          </w:p>
        </w:tc>
      </w:tr>
    </w:tbl>
    <w:p w:rsidR="002873A9" w:rsidRDefault="0063793A" w:rsidP="00936B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3793A" w:rsidRPr="0063793A" w:rsidRDefault="0063793A" w:rsidP="00936BC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>профилактики нарушений юридическими лицами и индивидуальными предпринимателями</w:t>
      </w:r>
      <w:r w:rsidR="006F3E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тельных требований на 20</w:t>
      </w:r>
      <w:r w:rsidR="007B2EA3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F581D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63793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</w:p>
    <w:p w:rsidR="00F36AE8" w:rsidRDefault="00F36AE8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93A" w:rsidRDefault="0063793A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. Общие положения</w:t>
      </w:r>
    </w:p>
    <w:p w:rsidR="0063793A" w:rsidRDefault="0063793A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Кировского муниципального района Ленинградской области </w:t>
      </w:r>
      <w:r w:rsidR="004C5F9F">
        <w:rPr>
          <w:rFonts w:ascii="Times New Roman" w:hAnsi="Times New Roman" w:cs="Times New Roman"/>
          <w:color w:val="000000"/>
          <w:sz w:val="28"/>
          <w:szCs w:val="28"/>
        </w:rPr>
        <w:t>профилактики нарушений требований, установленных муниципальными</w:t>
      </w:r>
      <w:proofErr w:type="gramEnd"/>
      <w:r w:rsidR="004C5F9F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 и снижения рисков причинения ущерба охраняемым законом ценностям.</w:t>
      </w:r>
    </w:p>
    <w:p w:rsidR="004C5F9F" w:rsidRDefault="004C5F9F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Задачами программы являются: </w:t>
      </w:r>
    </w:p>
    <w:p w:rsidR="004C5F9F" w:rsidRDefault="004C5F9F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Default="004C5F9F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0F5C99" w:rsidRDefault="004C5F9F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3. Повышение правосознания</w:t>
      </w:r>
      <w:r w:rsidR="000F5C9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й культуры руководителей юридических лиц и индивидуальных предпринимателей.</w:t>
      </w:r>
    </w:p>
    <w:p w:rsidR="004C5F9F" w:rsidRDefault="000F5C99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67EF">
        <w:rPr>
          <w:rFonts w:ascii="Times New Roman" w:hAnsi="Times New Roman" w:cs="Times New Roman"/>
          <w:color w:val="000000"/>
          <w:sz w:val="28"/>
          <w:szCs w:val="28"/>
        </w:rPr>
        <w:t>рок реализации программы  - 202</w:t>
      </w:r>
      <w:r w:rsidR="00EF581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63793A" w:rsidRDefault="0063793A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F2" w:rsidRDefault="000809F2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F2" w:rsidRDefault="000809F2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F2" w:rsidRDefault="000809F2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5BF" w:rsidRDefault="007315BF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F2" w:rsidRDefault="000809F2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0F0" w:rsidRDefault="00B970F0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70F0" w:rsidRDefault="00B970F0" w:rsidP="00DD02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C99" w:rsidRPr="00DD0254" w:rsidRDefault="000F5C99" w:rsidP="006F3E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2. Мероприятия </w:t>
      </w:r>
      <w:r w:rsidR="0083138B" w:rsidRPr="00DD0254">
        <w:rPr>
          <w:rFonts w:ascii="Times New Roman" w:hAnsi="Times New Roman" w:cs="Times New Roman"/>
          <w:color w:val="000000"/>
          <w:sz w:val="28"/>
          <w:szCs w:val="28"/>
        </w:rPr>
        <w:t>программы и сроки их реализации</w:t>
      </w:r>
    </w:p>
    <w:p w:rsidR="00DD0254" w:rsidRPr="00DD0254" w:rsidRDefault="00DD0254" w:rsidP="00DD025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891" w:type="dxa"/>
        <w:tblLayout w:type="fixed"/>
        <w:tblLook w:val="04A0"/>
      </w:tblPr>
      <w:tblGrid>
        <w:gridCol w:w="594"/>
        <w:gridCol w:w="4617"/>
        <w:gridCol w:w="2410"/>
        <w:gridCol w:w="2270"/>
      </w:tblGrid>
      <w:tr w:rsidR="000F5C99" w:rsidRPr="00827521" w:rsidTr="00827521">
        <w:trPr>
          <w:trHeight w:val="631"/>
        </w:trPr>
        <w:tc>
          <w:tcPr>
            <w:tcW w:w="594" w:type="dxa"/>
          </w:tcPr>
          <w:p w:rsidR="000F5C99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</w:tcPr>
          <w:p w:rsidR="000F5C99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F5C99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  <w:p w:rsidR="006F3E40" w:rsidRPr="00827521" w:rsidRDefault="006F3E40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:rsidR="000F5C99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F5C99" w:rsidRPr="00827521" w:rsidTr="00827521">
        <w:trPr>
          <w:trHeight w:val="3860"/>
        </w:trPr>
        <w:tc>
          <w:tcPr>
            <w:tcW w:w="594" w:type="dxa"/>
          </w:tcPr>
          <w:p w:rsidR="000F5C99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7" w:type="dxa"/>
          </w:tcPr>
          <w:p w:rsidR="006F3E40" w:rsidRPr="00827521" w:rsidRDefault="000F5C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одраздела «</w:t>
            </w:r>
            <w:r w:rsidR="00227B77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муниципального жилищного контроля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о коммунальному</w:t>
            </w:r>
            <w:r w:rsidR="00105282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му хозяйству </w:t>
            </w:r>
            <w:r w:rsidR="00105282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зи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КМР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го сайта администрации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змещение в нем актуальной информации в четком соответствии с требованиями, </w:t>
            </w:r>
            <w:r w:rsidR="001F491D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="001F491D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1F491D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 ст. 8.2 Федерального закона от 26 декабря 2008 года №</w:t>
            </w:r>
            <w:r w:rsidR="00996E36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91D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10" w:type="dxa"/>
          </w:tcPr>
          <w:p w:rsidR="001F491D" w:rsidRPr="00827521" w:rsidRDefault="001F491D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="006F3E40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0F5C99" w:rsidRPr="00827521" w:rsidRDefault="006704ED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0688B" w:rsidRPr="00827521" w:rsidTr="00827521">
        <w:trPr>
          <w:trHeight w:val="4427"/>
        </w:trPr>
        <w:tc>
          <w:tcPr>
            <w:tcW w:w="594" w:type="dxa"/>
          </w:tcPr>
          <w:p w:rsidR="0070688B" w:rsidRPr="00827521" w:rsidRDefault="0070688B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7" w:type="dxa"/>
          </w:tcPr>
          <w:p w:rsidR="006F3E40" w:rsidRPr="00827521" w:rsidRDefault="0070688B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одраздела «Сектор по дорожному хозяйству и транспорту»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о коммунальному</w:t>
            </w:r>
            <w:r w:rsidR="00105282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A1903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му хозяйству транспорту и связи  администрации КМР официального сайта администрации Кировского муниципального района Ленинградской области;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нем актуальной информации в четком соответствии с требованиями, в том числе </w:t>
            </w:r>
            <w:proofErr w:type="gramStart"/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10" w:type="dxa"/>
          </w:tcPr>
          <w:p w:rsidR="0070688B" w:rsidRPr="00827521" w:rsidRDefault="0070688B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="006F3E40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70688B" w:rsidRPr="00827521" w:rsidRDefault="0070688B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B40843" w:rsidRPr="00827521" w:rsidTr="00827521">
        <w:trPr>
          <w:trHeight w:val="428"/>
        </w:trPr>
        <w:tc>
          <w:tcPr>
            <w:tcW w:w="594" w:type="dxa"/>
          </w:tcPr>
          <w:p w:rsidR="00B40843" w:rsidRPr="00827521" w:rsidRDefault="00B40843" w:rsidP="008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</w:tcPr>
          <w:p w:rsidR="00B40843" w:rsidRPr="00827521" w:rsidRDefault="00B40843" w:rsidP="008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Кировского муниципального района Ленинградской области </w:t>
            </w: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а «Отдел муниципального земельного контроля»  администрации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го муниципального района Ленинградской области</w:t>
            </w: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 xml:space="preserve">; размещение в нем актуальной информации в четком соответствии с требованиями, в том числе </w:t>
            </w:r>
            <w:proofErr w:type="gramStart"/>
            <w:r w:rsidRPr="008275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27521">
              <w:rPr>
                <w:rFonts w:ascii="Times New Roman" w:hAnsi="Times New Roman" w:cs="Times New Roman"/>
                <w:sz w:val="24"/>
                <w:szCs w:val="24"/>
              </w:rPr>
              <w:t xml:space="preserve">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</w:t>
            </w:r>
            <w:r w:rsidRPr="00827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»</w:t>
            </w:r>
          </w:p>
        </w:tc>
        <w:tc>
          <w:tcPr>
            <w:tcW w:w="2410" w:type="dxa"/>
          </w:tcPr>
          <w:p w:rsidR="00B40843" w:rsidRPr="00827521" w:rsidRDefault="00B40843" w:rsidP="00E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EF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B40843" w:rsidRPr="00827521" w:rsidRDefault="00B40843" w:rsidP="0082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A41494" w:rsidRPr="00827521" w:rsidTr="00827521">
        <w:trPr>
          <w:trHeight w:val="1410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</w:t>
            </w:r>
          </w:p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</w:tcPr>
          <w:p w:rsidR="00A41494" w:rsidRPr="00827521" w:rsidRDefault="006F3E40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270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827521" w:rsidTr="00827521">
        <w:trPr>
          <w:trHeight w:val="1415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опубликование руководств по соблюдению обя</w:t>
            </w:r>
            <w:r w:rsidR="008E7685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ых требований, проведение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ов, разъяснительной работы в средствах массовой информации</w:t>
            </w:r>
          </w:p>
        </w:tc>
        <w:tc>
          <w:tcPr>
            <w:tcW w:w="2410" w:type="dxa"/>
          </w:tcPr>
          <w:p w:rsidR="00A41494" w:rsidRPr="00827521" w:rsidRDefault="001767EF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5.20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827521" w:rsidTr="00827521">
        <w:trPr>
          <w:trHeight w:val="1393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нализа изменений, вносимых в акты, содержащие обязательные требования</w:t>
            </w:r>
          </w:p>
        </w:tc>
        <w:tc>
          <w:tcPr>
            <w:tcW w:w="2410" w:type="dxa"/>
          </w:tcPr>
          <w:p w:rsidR="00A41494" w:rsidRPr="00827521" w:rsidRDefault="00A41494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6F3E40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A41494" w:rsidRPr="00827521" w:rsidRDefault="00157299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E42D5" w:rsidRPr="00827521" w:rsidTr="00827521">
        <w:trPr>
          <w:trHeight w:val="1129"/>
        </w:trPr>
        <w:tc>
          <w:tcPr>
            <w:tcW w:w="594" w:type="dxa"/>
          </w:tcPr>
          <w:p w:rsidR="001E42D5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4D6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6F3E40" w:rsidRPr="00827521" w:rsidRDefault="001E42D5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соответствующей аналитической информации на официальном сайте администрации, а также о сроках вступления в сил</w:t>
            </w:r>
            <w:r w:rsid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0" w:type="dxa"/>
          </w:tcPr>
          <w:p w:rsidR="001E42D5" w:rsidRPr="00827521" w:rsidRDefault="006F3E40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42D5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1E42D5" w:rsidRPr="00827521" w:rsidRDefault="005223B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по связям с общественностью</w:t>
            </w:r>
          </w:p>
        </w:tc>
      </w:tr>
      <w:tr w:rsidR="00A41494" w:rsidRPr="00827521" w:rsidTr="00827521">
        <w:trPr>
          <w:trHeight w:val="315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6F3E40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410" w:type="dxa"/>
          </w:tcPr>
          <w:p w:rsidR="00A41494" w:rsidRPr="00827521" w:rsidRDefault="006F3E40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827521" w:rsidTr="00827521">
        <w:trPr>
          <w:trHeight w:val="2384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6F3E40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ее на официальном сайте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и лицами, индивидуальными</w:t>
            </w:r>
          </w:p>
          <w:p w:rsidR="006F3E40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ми в целях недопущения таких нарушений</w:t>
            </w:r>
          </w:p>
        </w:tc>
        <w:tc>
          <w:tcPr>
            <w:tcW w:w="2410" w:type="dxa"/>
          </w:tcPr>
          <w:p w:rsidR="00A41494" w:rsidRPr="00827521" w:rsidRDefault="006F3E40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</w:t>
            </w:r>
            <w:r w:rsidR="00DD025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ление муниципального контроля</w:t>
            </w:r>
          </w:p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494" w:rsidRPr="00827521" w:rsidTr="00827521">
        <w:trPr>
          <w:trHeight w:val="330"/>
        </w:trPr>
        <w:tc>
          <w:tcPr>
            <w:tcW w:w="594" w:type="dxa"/>
          </w:tcPr>
          <w:p w:rsidR="00A41494" w:rsidRPr="00827521" w:rsidRDefault="00B40843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41494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6F3E40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      </w:r>
            <w:r w:rsidR="006F3E40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ей при 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2410" w:type="dxa"/>
          </w:tcPr>
          <w:p w:rsidR="00A41494" w:rsidRPr="00827521" w:rsidRDefault="00A41494" w:rsidP="00EF58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</w:t>
            </w:r>
            <w:r w:rsidR="001767EF"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5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70" w:type="dxa"/>
          </w:tcPr>
          <w:p w:rsidR="00A41494" w:rsidRPr="00827521" w:rsidRDefault="00A41494" w:rsidP="008275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2B3E5E" w:rsidRDefault="002B3E5E" w:rsidP="00080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5BF" w:rsidRDefault="007315BF" w:rsidP="000809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15BF" w:rsidSect="002B3E5E">
      <w:footerReference w:type="first" r:id="rId7"/>
      <w:pgSz w:w="12240" w:h="15840"/>
      <w:pgMar w:top="851" w:right="1276" w:bottom="709" w:left="1559" w:header="720" w:footer="720" w:gutter="0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BF" w:rsidRDefault="007315BF">
      <w:r>
        <w:separator/>
      </w:r>
    </w:p>
  </w:endnote>
  <w:endnote w:type="continuationSeparator" w:id="1">
    <w:p w:rsidR="007315BF" w:rsidRDefault="0073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5084"/>
      <w:docPartObj>
        <w:docPartGallery w:val="Page Numbers (Bottom of Page)"/>
        <w:docPartUnique/>
      </w:docPartObj>
    </w:sdtPr>
    <w:sdtContent>
      <w:p w:rsidR="007315BF" w:rsidRDefault="007A4F9A">
        <w:pPr>
          <w:pStyle w:val="a5"/>
          <w:jc w:val="right"/>
        </w:pPr>
        <w:fldSimple w:instr=" PAGE   \* MERGEFORMAT ">
          <w:r w:rsidR="007315BF">
            <w:rPr>
              <w:noProof/>
            </w:rPr>
            <w:t>1</w:t>
          </w:r>
        </w:fldSimple>
      </w:p>
    </w:sdtContent>
  </w:sdt>
  <w:p w:rsidR="007315BF" w:rsidRDefault="007315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BF" w:rsidRDefault="007315BF">
      <w:r>
        <w:separator/>
      </w:r>
    </w:p>
  </w:footnote>
  <w:footnote w:type="continuationSeparator" w:id="1">
    <w:p w:rsidR="007315BF" w:rsidRDefault="007315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9"/>
    <w:rsid w:val="00001885"/>
    <w:rsid w:val="0000536E"/>
    <w:rsid w:val="00015FBC"/>
    <w:rsid w:val="000165A0"/>
    <w:rsid w:val="0002646B"/>
    <w:rsid w:val="00040339"/>
    <w:rsid w:val="00040B2D"/>
    <w:rsid w:val="00042558"/>
    <w:rsid w:val="0004580F"/>
    <w:rsid w:val="00047338"/>
    <w:rsid w:val="000530DD"/>
    <w:rsid w:val="000534E8"/>
    <w:rsid w:val="00062744"/>
    <w:rsid w:val="0006363E"/>
    <w:rsid w:val="00064BEA"/>
    <w:rsid w:val="00065B3D"/>
    <w:rsid w:val="00075325"/>
    <w:rsid w:val="00077BA1"/>
    <w:rsid w:val="000809F2"/>
    <w:rsid w:val="00082C1F"/>
    <w:rsid w:val="00092969"/>
    <w:rsid w:val="000A0942"/>
    <w:rsid w:val="000A3D3C"/>
    <w:rsid w:val="000B32B5"/>
    <w:rsid w:val="000C3781"/>
    <w:rsid w:val="000C557E"/>
    <w:rsid w:val="000D39CD"/>
    <w:rsid w:val="000D7F62"/>
    <w:rsid w:val="000E0C2F"/>
    <w:rsid w:val="000F5C99"/>
    <w:rsid w:val="000F7595"/>
    <w:rsid w:val="00100A90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3970"/>
    <w:rsid w:val="00157299"/>
    <w:rsid w:val="00157870"/>
    <w:rsid w:val="00162ADF"/>
    <w:rsid w:val="00166D50"/>
    <w:rsid w:val="001702F6"/>
    <w:rsid w:val="001706CA"/>
    <w:rsid w:val="001767EF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D7615"/>
    <w:rsid w:val="001E1DFA"/>
    <w:rsid w:val="001E289D"/>
    <w:rsid w:val="001E317B"/>
    <w:rsid w:val="001E42D5"/>
    <w:rsid w:val="001F3421"/>
    <w:rsid w:val="001F491D"/>
    <w:rsid w:val="001F5AB2"/>
    <w:rsid w:val="001F7629"/>
    <w:rsid w:val="00200E7E"/>
    <w:rsid w:val="00203F57"/>
    <w:rsid w:val="00204209"/>
    <w:rsid w:val="00206DF3"/>
    <w:rsid w:val="0021192F"/>
    <w:rsid w:val="00224F27"/>
    <w:rsid w:val="002268BA"/>
    <w:rsid w:val="00227B77"/>
    <w:rsid w:val="00230592"/>
    <w:rsid w:val="0023132B"/>
    <w:rsid w:val="0024481A"/>
    <w:rsid w:val="002469AD"/>
    <w:rsid w:val="00246B12"/>
    <w:rsid w:val="0025342A"/>
    <w:rsid w:val="00254AF7"/>
    <w:rsid w:val="0025542B"/>
    <w:rsid w:val="0025581A"/>
    <w:rsid w:val="00256E4A"/>
    <w:rsid w:val="00266D66"/>
    <w:rsid w:val="00267960"/>
    <w:rsid w:val="00275766"/>
    <w:rsid w:val="0028239D"/>
    <w:rsid w:val="00286416"/>
    <w:rsid w:val="002865AE"/>
    <w:rsid w:val="00287300"/>
    <w:rsid w:val="002873A9"/>
    <w:rsid w:val="00290614"/>
    <w:rsid w:val="00295DDD"/>
    <w:rsid w:val="002A3816"/>
    <w:rsid w:val="002B3E5E"/>
    <w:rsid w:val="002E107B"/>
    <w:rsid w:val="002E2534"/>
    <w:rsid w:val="002E621C"/>
    <w:rsid w:val="002F48BD"/>
    <w:rsid w:val="002F7BE3"/>
    <w:rsid w:val="00301744"/>
    <w:rsid w:val="00304D64"/>
    <w:rsid w:val="003066F3"/>
    <w:rsid w:val="00312A1C"/>
    <w:rsid w:val="00315009"/>
    <w:rsid w:val="0032069C"/>
    <w:rsid w:val="00324692"/>
    <w:rsid w:val="003259EB"/>
    <w:rsid w:val="00335709"/>
    <w:rsid w:val="00341E13"/>
    <w:rsid w:val="003451FA"/>
    <w:rsid w:val="00346A73"/>
    <w:rsid w:val="003770B7"/>
    <w:rsid w:val="003948EC"/>
    <w:rsid w:val="0039634C"/>
    <w:rsid w:val="003A7DBF"/>
    <w:rsid w:val="003A7E57"/>
    <w:rsid w:val="003B3770"/>
    <w:rsid w:val="003B5458"/>
    <w:rsid w:val="003B6856"/>
    <w:rsid w:val="003C0496"/>
    <w:rsid w:val="003C53EF"/>
    <w:rsid w:val="003C621D"/>
    <w:rsid w:val="003E3D78"/>
    <w:rsid w:val="003F2037"/>
    <w:rsid w:val="003F2D65"/>
    <w:rsid w:val="003F5603"/>
    <w:rsid w:val="004007E3"/>
    <w:rsid w:val="004117FD"/>
    <w:rsid w:val="004128FB"/>
    <w:rsid w:val="00416B48"/>
    <w:rsid w:val="00425FC0"/>
    <w:rsid w:val="0043352E"/>
    <w:rsid w:val="00433F16"/>
    <w:rsid w:val="00434261"/>
    <w:rsid w:val="00434264"/>
    <w:rsid w:val="00434301"/>
    <w:rsid w:val="00435273"/>
    <w:rsid w:val="00436FB8"/>
    <w:rsid w:val="00447F61"/>
    <w:rsid w:val="004527D9"/>
    <w:rsid w:val="00457782"/>
    <w:rsid w:val="004603EF"/>
    <w:rsid w:val="00472AC6"/>
    <w:rsid w:val="0047648A"/>
    <w:rsid w:val="00481D6E"/>
    <w:rsid w:val="00482754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D02B9"/>
    <w:rsid w:val="004D3F59"/>
    <w:rsid w:val="004D513F"/>
    <w:rsid w:val="004E009F"/>
    <w:rsid w:val="004E7116"/>
    <w:rsid w:val="004F2352"/>
    <w:rsid w:val="00501204"/>
    <w:rsid w:val="0050381D"/>
    <w:rsid w:val="00507C06"/>
    <w:rsid w:val="005100DF"/>
    <w:rsid w:val="0051309A"/>
    <w:rsid w:val="00514A40"/>
    <w:rsid w:val="00515C32"/>
    <w:rsid w:val="00521BCD"/>
    <w:rsid w:val="005223B4"/>
    <w:rsid w:val="0053096B"/>
    <w:rsid w:val="00534D0E"/>
    <w:rsid w:val="00534FE3"/>
    <w:rsid w:val="00540281"/>
    <w:rsid w:val="005431BE"/>
    <w:rsid w:val="005433D8"/>
    <w:rsid w:val="00544308"/>
    <w:rsid w:val="0054599C"/>
    <w:rsid w:val="0054628D"/>
    <w:rsid w:val="0054652C"/>
    <w:rsid w:val="005503B5"/>
    <w:rsid w:val="0055240A"/>
    <w:rsid w:val="00564317"/>
    <w:rsid w:val="00564BAB"/>
    <w:rsid w:val="00566A2B"/>
    <w:rsid w:val="00572B5D"/>
    <w:rsid w:val="005755D6"/>
    <w:rsid w:val="00585114"/>
    <w:rsid w:val="00591942"/>
    <w:rsid w:val="00593497"/>
    <w:rsid w:val="005977D3"/>
    <w:rsid w:val="005A0CA6"/>
    <w:rsid w:val="005A60E6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D6F6C"/>
    <w:rsid w:val="005E07CF"/>
    <w:rsid w:val="005F3639"/>
    <w:rsid w:val="005F4B50"/>
    <w:rsid w:val="005F5A1E"/>
    <w:rsid w:val="00611A91"/>
    <w:rsid w:val="00612EAE"/>
    <w:rsid w:val="00617AD1"/>
    <w:rsid w:val="00617B70"/>
    <w:rsid w:val="0062180B"/>
    <w:rsid w:val="006301FB"/>
    <w:rsid w:val="00634617"/>
    <w:rsid w:val="006363CC"/>
    <w:rsid w:val="0063793A"/>
    <w:rsid w:val="00644B89"/>
    <w:rsid w:val="006519BC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74"/>
    <w:rsid w:val="006A1BD8"/>
    <w:rsid w:val="006B1CBD"/>
    <w:rsid w:val="006C6496"/>
    <w:rsid w:val="006C7F28"/>
    <w:rsid w:val="006D3644"/>
    <w:rsid w:val="006D393F"/>
    <w:rsid w:val="006E16C4"/>
    <w:rsid w:val="006E1C75"/>
    <w:rsid w:val="006E31D9"/>
    <w:rsid w:val="006F2865"/>
    <w:rsid w:val="006F3E40"/>
    <w:rsid w:val="006F6806"/>
    <w:rsid w:val="0070070A"/>
    <w:rsid w:val="00701BDC"/>
    <w:rsid w:val="0070624D"/>
    <w:rsid w:val="0070688B"/>
    <w:rsid w:val="007315BF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4A3D"/>
    <w:rsid w:val="007850C1"/>
    <w:rsid w:val="00785771"/>
    <w:rsid w:val="00790233"/>
    <w:rsid w:val="0079192F"/>
    <w:rsid w:val="007A2D07"/>
    <w:rsid w:val="007A4F9A"/>
    <w:rsid w:val="007A742F"/>
    <w:rsid w:val="007A7444"/>
    <w:rsid w:val="007B038C"/>
    <w:rsid w:val="007B2EA3"/>
    <w:rsid w:val="007B41EA"/>
    <w:rsid w:val="007B4F14"/>
    <w:rsid w:val="007B6D29"/>
    <w:rsid w:val="007C208C"/>
    <w:rsid w:val="007C5E46"/>
    <w:rsid w:val="007C639E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2C34"/>
    <w:rsid w:val="00803E81"/>
    <w:rsid w:val="00807246"/>
    <w:rsid w:val="008151A2"/>
    <w:rsid w:val="0081563D"/>
    <w:rsid w:val="0081584E"/>
    <w:rsid w:val="00823E79"/>
    <w:rsid w:val="00823F24"/>
    <w:rsid w:val="0082493D"/>
    <w:rsid w:val="00825056"/>
    <w:rsid w:val="00827521"/>
    <w:rsid w:val="00827B15"/>
    <w:rsid w:val="0083138B"/>
    <w:rsid w:val="00831CD6"/>
    <w:rsid w:val="00833139"/>
    <w:rsid w:val="008350FC"/>
    <w:rsid w:val="00842C88"/>
    <w:rsid w:val="00846E1A"/>
    <w:rsid w:val="00852A9A"/>
    <w:rsid w:val="008562C4"/>
    <w:rsid w:val="00864471"/>
    <w:rsid w:val="00866736"/>
    <w:rsid w:val="008667BA"/>
    <w:rsid w:val="00866848"/>
    <w:rsid w:val="00874148"/>
    <w:rsid w:val="00874E76"/>
    <w:rsid w:val="00887C72"/>
    <w:rsid w:val="00894505"/>
    <w:rsid w:val="008B4C56"/>
    <w:rsid w:val="008B7516"/>
    <w:rsid w:val="008C70F0"/>
    <w:rsid w:val="008E5120"/>
    <w:rsid w:val="008E701F"/>
    <w:rsid w:val="008E7685"/>
    <w:rsid w:val="008F33B3"/>
    <w:rsid w:val="008F5AC7"/>
    <w:rsid w:val="009151D9"/>
    <w:rsid w:val="009171EB"/>
    <w:rsid w:val="00920924"/>
    <w:rsid w:val="00922759"/>
    <w:rsid w:val="00923C8C"/>
    <w:rsid w:val="0093459F"/>
    <w:rsid w:val="00936BC5"/>
    <w:rsid w:val="00940164"/>
    <w:rsid w:val="00940EC5"/>
    <w:rsid w:val="00941A29"/>
    <w:rsid w:val="0094361F"/>
    <w:rsid w:val="009444D8"/>
    <w:rsid w:val="0094617B"/>
    <w:rsid w:val="00947A9D"/>
    <w:rsid w:val="009526F6"/>
    <w:rsid w:val="009538F6"/>
    <w:rsid w:val="00955B1B"/>
    <w:rsid w:val="009620DC"/>
    <w:rsid w:val="009644F0"/>
    <w:rsid w:val="00970D82"/>
    <w:rsid w:val="00971C16"/>
    <w:rsid w:val="00972DA7"/>
    <w:rsid w:val="00980231"/>
    <w:rsid w:val="00987935"/>
    <w:rsid w:val="00987EBA"/>
    <w:rsid w:val="00987EF5"/>
    <w:rsid w:val="00993F4B"/>
    <w:rsid w:val="009958C9"/>
    <w:rsid w:val="00996707"/>
    <w:rsid w:val="009968F4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A00154"/>
    <w:rsid w:val="00A0327D"/>
    <w:rsid w:val="00A0713C"/>
    <w:rsid w:val="00A174B4"/>
    <w:rsid w:val="00A27652"/>
    <w:rsid w:val="00A27C3F"/>
    <w:rsid w:val="00A27E8B"/>
    <w:rsid w:val="00A34548"/>
    <w:rsid w:val="00A4092B"/>
    <w:rsid w:val="00A41494"/>
    <w:rsid w:val="00A41E71"/>
    <w:rsid w:val="00A4215E"/>
    <w:rsid w:val="00A43986"/>
    <w:rsid w:val="00A54621"/>
    <w:rsid w:val="00A557C1"/>
    <w:rsid w:val="00A563F8"/>
    <w:rsid w:val="00A60FB5"/>
    <w:rsid w:val="00A620D1"/>
    <w:rsid w:val="00A64E0A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B1668"/>
    <w:rsid w:val="00AB1C50"/>
    <w:rsid w:val="00AC04FB"/>
    <w:rsid w:val="00AC4C13"/>
    <w:rsid w:val="00AC5434"/>
    <w:rsid w:val="00AD01D6"/>
    <w:rsid w:val="00AD6A19"/>
    <w:rsid w:val="00AE76CA"/>
    <w:rsid w:val="00AE7896"/>
    <w:rsid w:val="00AF13EA"/>
    <w:rsid w:val="00B07D48"/>
    <w:rsid w:val="00B11BCD"/>
    <w:rsid w:val="00B2201F"/>
    <w:rsid w:val="00B26AAD"/>
    <w:rsid w:val="00B30FB2"/>
    <w:rsid w:val="00B40843"/>
    <w:rsid w:val="00B44565"/>
    <w:rsid w:val="00B60CEC"/>
    <w:rsid w:val="00B629C8"/>
    <w:rsid w:val="00B76C0B"/>
    <w:rsid w:val="00B82500"/>
    <w:rsid w:val="00B858BA"/>
    <w:rsid w:val="00B90FA0"/>
    <w:rsid w:val="00B970F0"/>
    <w:rsid w:val="00BA1E50"/>
    <w:rsid w:val="00BA7482"/>
    <w:rsid w:val="00BB07C8"/>
    <w:rsid w:val="00BB30F5"/>
    <w:rsid w:val="00BB4464"/>
    <w:rsid w:val="00BB5024"/>
    <w:rsid w:val="00BB7EB6"/>
    <w:rsid w:val="00BC3CE4"/>
    <w:rsid w:val="00BC51F2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A12BF"/>
    <w:rsid w:val="00CA1903"/>
    <w:rsid w:val="00CB3D13"/>
    <w:rsid w:val="00CB61F3"/>
    <w:rsid w:val="00CB6F4B"/>
    <w:rsid w:val="00CC0FA6"/>
    <w:rsid w:val="00CD414E"/>
    <w:rsid w:val="00CD76D8"/>
    <w:rsid w:val="00D00D0A"/>
    <w:rsid w:val="00D034A9"/>
    <w:rsid w:val="00D04913"/>
    <w:rsid w:val="00D070B8"/>
    <w:rsid w:val="00D07C22"/>
    <w:rsid w:val="00D17C92"/>
    <w:rsid w:val="00D22DD6"/>
    <w:rsid w:val="00D25715"/>
    <w:rsid w:val="00D3310B"/>
    <w:rsid w:val="00D40DEF"/>
    <w:rsid w:val="00D4207B"/>
    <w:rsid w:val="00D46208"/>
    <w:rsid w:val="00D531DF"/>
    <w:rsid w:val="00D572A6"/>
    <w:rsid w:val="00D6344E"/>
    <w:rsid w:val="00D6679C"/>
    <w:rsid w:val="00D72BA0"/>
    <w:rsid w:val="00D76A5F"/>
    <w:rsid w:val="00D76D08"/>
    <w:rsid w:val="00D8132E"/>
    <w:rsid w:val="00D960E8"/>
    <w:rsid w:val="00DA0A5E"/>
    <w:rsid w:val="00DA4BAC"/>
    <w:rsid w:val="00DA54CE"/>
    <w:rsid w:val="00DB3115"/>
    <w:rsid w:val="00DB5340"/>
    <w:rsid w:val="00DC0271"/>
    <w:rsid w:val="00DC17CE"/>
    <w:rsid w:val="00DC3816"/>
    <w:rsid w:val="00DC535F"/>
    <w:rsid w:val="00DC63E3"/>
    <w:rsid w:val="00DD0254"/>
    <w:rsid w:val="00DD0BCE"/>
    <w:rsid w:val="00DE2665"/>
    <w:rsid w:val="00DE5628"/>
    <w:rsid w:val="00DE5B1A"/>
    <w:rsid w:val="00DF6322"/>
    <w:rsid w:val="00E00C5F"/>
    <w:rsid w:val="00E01B71"/>
    <w:rsid w:val="00E13DA5"/>
    <w:rsid w:val="00E213CD"/>
    <w:rsid w:val="00E23562"/>
    <w:rsid w:val="00E23BFA"/>
    <w:rsid w:val="00E24B1E"/>
    <w:rsid w:val="00E2535A"/>
    <w:rsid w:val="00E43C98"/>
    <w:rsid w:val="00E456FF"/>
    <w:rsid w:val="00E473A0"/>
    <w:rsid w:val="00E55403"/>
    <w:rsid w:val="00E57E65"/>
    <w:rsid w:val="00E75217"/>
    <w:rsid w:val="00E8735D"/>
    <w:rsid w:val="00E875B3"/>
    <w:rsid w:val="00E9118D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EF581D"/>
    <w:rsid w:val="00F00B0F"/>
    <w:rsid w:val="00F050D3"/>
    <w:rsid w:val="00F06714"/>
    <w:rsid w:val="00F13513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7220E"/>
    <w:rsid w:val="00F758A2"/>
    <w:rsid w:val="00F84313"/>
    <w:rsid w:val="00F862FB"/>
    <w:rsid w:val="00F86C66"/>
    <w:rsid w:val="00FA06F5"/>
    <w:rsid w:val="00FA6ED5"/>
    <w:rsid w:val="00FB1213"/>
    <w:rsid w:val="00FB4DD3"/>
    <w:rsid w:val="00FC0DC3"/>
    <w:rsid w:val="00FC2523"/>
    <w:rsid w:val="00FC43B9"/>
    <w:rsid w:val="00FD70E0"/>
    <w:rsid w:val="00FE257E"/>
    <w:rsid w:val="00FE71F1"/>
    <w:rsid w:val="00FF26DE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0809F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rsid w:val="000809F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786F-C418-4D27-8F1D-D4158EB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sorokina_du</cp:lastModifiedBy>
  <cp:revision>2</cp:revision>
  <cp:lastPrinted>2020-01-30T07:30:00Z</cp:lastPrinted>
  <dcterms:created xsi:type="dcterms:W3CDTF">2020-12-24T06:54:00Z</dcterms:created>
  <dcterms:modified xsi:type="dcterms:W3CDTF">2020-12-24T06:54:00Z</dcterms:modified>
</cp:coreProperties>
</file>